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26A614D4" w:rsidR="00832C5E" w:rsidRPr="00C26CCF" w:rsidRDefault="00FD1D43" w:rsidP="00832C5E">
            <w:pPr>
              <w:pStyle w:val="Default"/>
              <w:rPr>
                <w:color w:val="auto"/>
                <w:sz w:val="20"/>
                <w:szCs w:val="20"/>
              </w:rPr>
            </w:pPr>
            <w:r w:rsidRPr="00FD1D43">
              <w:rPr>
                <w:rFonts w:ascii="open_sansregular" w:hAnsi="open_sansregular"/>
                <w:color w:val="222222"/>
                <w:sz w:val="21"/>
                <w:szCs w:val="21"/>
                <w:shd w:val="clear" w:color="auto" w:fill="FFFFFF"/>
              </w:rPr>
              <w:t>288N0652229484</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8343B">
              <w:rPr>
                <w:rFonts w:ascii="Wingdings" w:hAnsi="Wingdings" w:cs="Wingdings"/>
                <w:color w:val="auto"/>
                <w:sz w:val="18"/>
                <w:szCs w:val="18"/>
              </w:rPr>
            </w:r>
            <w:r w:rsidR="0008343B">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08343B">
              <w:rPr>
                <w:color w:val="auto"/>
                <w:sz w:val="16"/>
                <w:szCs w:val="16"/>
              </w:rPr>
            </w:r>
            <w:r w:rsidR="0008343B">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8343B">
              <w:rPr>
                <w:rFonts w:ascii="Wingdings" w:hAnsi="Wingdings" w:cs="Wingdings"/>
                <w:color w:val="auto"/>
                <w:sz w:val="16"/>
                <w:szCs w:val="16"/>
              </w:rPr>
            </w:r>
            <w:r w:rsidR="0008343B">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1B0A" w14:textId="77777777" w:rsidR="0008343B" w:rsidRDefault="0008343B" w:rsidP="003274CF">
      <w:pPr>
        <w:spacing w:after="0" w:line="240" w:lineRule="auto"/>
      </w:pPr>
      <w:r>
        <w:separator/>
      </w:r>
    </w:p>
  </w:endnote>
  <w:endnote w:type="continuationSeparator" w:id="0">
    <w:p w14:paraId="55FA7ACD" w14:textId="77777777" w:rsidR="0008343B" w:rsidRDefault="0008343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BF1C4" w14:textId="77777777" w:rsidR="0008343B" w:rsidRDefault="0008343B" w:rsidP="003274CF">
      <w:pPr>
        <w:spacing w:after="0" w:line="240" w:lineRule="auto"/>
      </w:pPr>
      <w:r>
        <w:separator/>
      </w:r>
    </w:p>
  </w:footnote>
  <w:footnote w:type="continuationSeparator" w:id="0">
    <w:p w14:paraId="7D877936" w14:textId="77777777" w:rsidR="0008343B" w:rsidRDefault="0008343B"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8343B"/>
    <w:rsid w:val="00097003"/>
    <w:rsid w:val="000C1FA2"/>
    <w:rsid w:val="000C6756"/>
    <w:rsid w:val="000F3462"/>
    <w:rsid w:val="00101157"/>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618EC"/>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D1D43"/>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1-04-16T10:32:00Z</dcterms:modified>
</cp:coreProperties>
</file>